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D240" w14:textId="2C9EEA8D" w:rsidR="00397123" w:rsidRPr="00397123" w:rsidRDefault="00397123" w:rsidP="00397123">
      <w:pPr>
        <w:pStyle w:val="TtuloTDC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color w:val="auto"/>
          <w:sz w:val="48"/>
          <w:szCs w:val="48"/>
          <w:lang w:val="es-ES"/>
        </w:rPr>
        <w:t>INSTITUTO POLITÉCNICO NACIONAL</w:t>
      </w:r>
    </w:p>
    <w:p w14:paraId="6F8DCA62" w14:textId="77777777" w:rsidR="00397123" w:rsidRPr="00397123" w:rsidRDefault="00397123" w:rsidP="00397123">
      <w:pPr>
        <w:rPr>
          <w:b/>
          <w:bCs/>
          <w:sz w:val="24"/>
          <w:szCs w:val="24"/>
          <w:lang w:val="es-ES" w:eastAsia="es-MX"/>
        </w:rPr>
      </w:pPr>
    </w:p>
    <w:p w14:paraId="3AEB7EFA" w14:textId="6A457C44" w:rsidR="00AA0BB6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 w:eastAsia="es-MX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 w:eastAsia="es-MX"/>
        </w:rPr>
        <w:t>ESCUELA SUPERIOR DE COMPUTO</w:t>
      </w:r>
    </w:p>
    <w:p w14:paraId="09792B4B" w14:textId="7777777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31E7BF71" w14:textId="2D9A09DD" w:rsidR="0071240D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MATERIA: TECNOLOGÍAS PARA EL DESARROLLO DE APLICACIONES WEB</w:t>
      </w:r>
    </w:p>
    <w:p w14:paraId="083097A4" w14:textId="7777777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0678DC76" w14:textId="2E5EDC2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PROFESORA: SANDRA LUZ MORALES GUITRON</w:t>
      </w:r>
    </w:p>
    <w:p w14:paraId="78C4EDBC" w14:textId="7777777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0CB981D7" w14:textId="03D25DAF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ALUMNO: MARTÍNEZ JIMÉNEZ SAUL JACOB</w:t>
      </w:r>
    </w:p>
    <w:p w14:paraId="70C7A74E" w14:textId="7777777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3C115DEB" w14:textId="79EED309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PRACTICA</w:t>
      </w:r>
      <w:r w:rsidR="00285331">
        <w:rPr>
          <w:rFonts w:ascii="Times New Roman" w:hAnsi="Times New Roman" w:cs="Times New Roman"/>
          <w:b/>
          <w:bCs/>
          <w:sz w:val="48"/>
          <w:szCs w:val="48"/>
          <w:lang w:val="es-ES"/>
        </w:rPr>
        <w:t xml:space="preserve"> 6</w:t>
      </w:r>
    </w:p>
    <w:p w14:paraId="29AE0A3A" w14:textId="77777777" w:rsidR="00397123" w:rsidRPr="00397123" w:rsidRDefault="00397123" w:rsidP="0039712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7773130F" w14:textId="366A5E3D" w:rsidR="00AA0BB6" w:rsidRPr="008747EC" w:rsidRDefault="00397123" w:rsidP="0039712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s-ES" w:eastAsia="es-MX"/>
          <w14:ligatures w14:val="none"/>
        </w:rPr>
      </w:pPr>
      <w:r w:rsidRPr="00397123">
        <w:rPr>
          <w:rFonts w:ascii="Times New Roman" w:hAnsi="Times New Roman" w:cs="Times New Roman"/>
          <w:b/>
          <w:bCs/>
          <w:sz w:val="48"/>
          <w:szCs w:val="48"/>
          <w:lang w:val="es-ES"/>
        </w:rPr>
        <w:t>GRUPO: 4CV1</w:t>
      </w:r>
      <w:r w:rsidRPr="00397123">
        <w:rPr>
          <w:rFonts w:ascii="Times New Roman" w:hAnsi="Times New Roman" w:cs="Times New Roman"/>
          <w:sz w:val="44"/>
          <w:szCs w:val="44"/>
          <w:lang w:val="es-ES"/>
        </w:rPr>
        <w:t xml:space="preserve"> </w:t>
      </w:r>
      <w:r w:rsidR="00AA0BB6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216463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F2947" w14:textId="77777777" w:rsidR="00AA0BB6" w:rsidRDefault="00AA0BB6" w:rsidP="00AA0BB6">
          <w:pPr>
            <w:pStyle w:val="TtuloTDC"/>
          </w:pPr>
          <w:r>
            <w:rPr>
              <w:lang w:val="es-ES"/>
            </w:rPr>
            <w:t>Contenido</w:t>
          </w:r>
        </w:p>
        <w:p w14:paraId="79376C94" w14:textId="1F3F0128" w:rsidR="00285331" w:rsidRDefault="00AA0B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6463" w:history="1">
            <w:r w:rsidR="00285331" w:rsidRPr="005D172A">
              <w:rPr>
                <w:rStyle w:val="Hipervnculo"/>
                <w:noProof/>
              </w:rPr>
              <w:t>Introducción.</w:t>
            </w:r>
            <w:r w:rsidR="00285331">
              <w:rPr>
                <w:noProof/>
                <w:webHidden/>
              </w:rPr>
              <w:tab/>
            </w:r>
            <w:r w:rsidR="00285331">
              <w:rPr>
                <w:noProof/>
                <w:webHidden/>
              </w:rPr>
              <w:fldChar w:fldCharType="begin"/>
            </w:r>
            <w:r w:rsidR="00285331">
              <w:rPr>
                <w:noProof/>
                <w:webHidden/>
              </w:rPr>
              <w:instrText xml:space="preserve"> PAGEREF _Toc150206463 \h </w:instrText>
            </w:r>
            <w:r w:rsidR="00285331">
              <w:rPr>
                <w:noProof/>
                <w:webHidden/>
              </w:rPr>
            </w:r>
            <w:r w:rsidR="00285331">
              <w:rPr>
                <w:noProof/>
                <w:webHidden/>
              </w:rPr>
              <w:fldChar w:fldCharType="separate"/>
            </w:r>
            <w:r w:rsidR="00285331">
              <w:rPr>
                <w:noProof/>
                <w:webHidden/>
              </w:rPr>
              <w:t>3</w:t>
            </w:r>
            <w:r w:rsidR="00285331">
              <w:rPr>
                <w:noProof/>
                <w:webHidden/>
              </w:rPr>
              <w:fldChar w:fldCharType="end"/>
            </w:r>
          </w:hyperlink>
        </w:p>
        <w:p w14:paraId="5E4D58E2" w14:textId="19191C2D" w:rsidR="00285331" w:rsidRDefault="00285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0206464" w:history="1">
            <w:r w:rsidRPr="005D172A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BE53" w14:textId="4CF6112C" w:rsidR="00285331" w:rsidRDefault="0028533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0206465" w:history="1">
            <w:r w:rsidRPr="005D172A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6965" w14:textId="7A6758F4" w:rsidR="00285331" w:rsidRDefault="002853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0206466" w:history="1">
            <w:r w:rsidRPr="005D172A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6E80" w14:textId="1E31091B" w:rsidR="00AA0BB6" w:rsidRPr="008747EC" w:rsidRDefault="00AA0BB6" w:rsidP="00AA0BB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DB1F04A" w14:textId="77777777" w:rsidR="0071240D" w:rsidRDefault="007124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262E7B" w14:textId="7FD1F66D" w:rsidR="00285331" w:rsidRDefault="00AA0BB6" w:rsidP="00285331">
      <w:pPr>
        <w:pStyle w:val="Ttulo1"/>
      </w:pPr>
      <w:bookmarkStart w:id="0" w:name="_Toc150206463"/>
      <w:r>
        <w:lastRenderedPageBreak/>
        <w:t>Introducción.</w:t>
      </w:r>
      <w:bookmarkEnd w:id="0"/>
    </w:p>
    <w:p w14:paraId="38E3A60B" w14:textId="049D004D" w:rsidR="00285331" w:rsidRDefault="00285331" w:rsidP="00285331">
      <w:r>
        <w:t>Que es XAMPP</w:t>
      </w:r>
    </w:p>
    <w:p w14:paraId="2D5EB55F" w14:textId="182B7562" w:rsidR="00285331" w:rsidRDefault="00285331" w:rsidP="00285331">
      <w:r>
        <w:t>XAMPP es una distribución de Apache que incluye diferentes softwares libres. El nombre es un acrónimo compuesto por las iniciales de los programas que lo constituyen:</w:t>
      </w:r>
    </w:p>
    <w:p w14:paraId="2560CAC4" w14:textId="77777777" w:rsidR="00285331" w:rsidRDefault="00285331" w:rsidP="00285331">
      <w:r>
        <w:t>Linux: Es el sistema operativo donde estará instalado nuestra aplicación. A diferencia de Windows, Linux es una distribución libre que es segura, no requiere pago de licencias y tiene alto rendimiento.</w:t>
      </w:r>
    </w:p>
    <w:p w14:paraId="0D4F7F19" w14:textId="61E965C5" w:rsidR="00285331" w:rsidRDefault="00285331" w:rsidP="00285331">
      <w:r>
        <w:t xml:space="preserve">Apache: el servidor web de código abierto es la </w:t>
      </w:r>
      <w:r>
        <w:t>aplicación usada globalmente</w:t>
      </w:r>
      <w:r>
        <w:t xml:space="preserve"> para la entrega de contenidos web. Las aplicaciones del servidor son ofrecidas como software libre por la Apache Software </w:t>
      </w:r>
      <w:proofErr w:type="spellStart"/>
      <w:r>
        <w:t>Foundation</w:t>
      </w:r>
      <w:proofErr w:type="spellEnd"/>
      <w:r>
        <w:t>.</w:t>
      </w:r>
    </w:p>
    <w:p w14:paraId="3DCB96E8" w14:textId="77777777" w:rsidR="00285331" w:rsidRDefault="00285331" w:rsidP="00285331">
      <w:r>
        <w:t>MySQL/</w:t>
      </w:r>
      <w:proofErr w:type="spellStart"/>
      <w:r>
        <w:t>MariaDB</w:t>
      </w:r>
      <w:proofErr w:type="spellEnd"/>
      <w:r>
        <w:t xml:space="preserve">: XAMPP cuenta con uno de los sistemas relacionales de gestión de bases de datos más populares del mundo. En combinación con el servidor web Apache y el lenguaje PHP, MySQL sirve para el almacenamiento de datos para servicios web. En las versiones actuales de XAMPP esta base de datos se ha sustituido por </w:t>
      </w:r>
      <w:proofErr w:type="spellStart"/>
      <w:r>
        <w:t>MariaDB</w:t>
      </w:r>
      <w:proofErr w:type="spellEnd"/>
      <w:r>
        <w:t>.</w:t>
      </w:r>
    </w:p>
    <w:p w14:paraId="46691E4B" w14:textId="77777777" w:rsidR="00285331" w:rsidRDefault="00285331" w:rsidP="00285331">
      <w:r>
        <w:t>PHP: es un lenguaje de programación de código de lado del servidor que permite crear páginas web o aplicaciones dinámicas. Es independiente de plataforma y soporta varios sistemas de bases de datos.</w:t>
      </w:r>
    </w:p>
    <w:p w14:paraId="49BBFF2F" w14:textId="77777777" w:rsidR="00285331" w:rsidRDefault="00285331" w:rsidP="00285331">
      <w:r>
        <w:t>Perl: este lenguaje de programación se usa en la administración del sistema, en el desarrollo web y en la programación de red. También permite programar aplicaciones web dinámicas.</w:t>
      </w:r>
    </w:p>
    <w:p w14:paraId="135C20AB" w14:textId="4C39830B" w:rsidR="00285331" w:rsidRPr="00285331" w:rsidRDefault="00285331" w:rsidP="00285331">
      <w:r>
        <w:t xml:space="preserve">Además de estos componentes principales, esta distribución gratuita también incluye, según el sistema operativo, otras herramientas como el servidor de correo Mercury, el programa de administración de bases de datos </w:t>
      </w:r>
      <w:proofErr w:type="spellStart"/>
      <w:r>
        <w:t>phpMyAdmin</w:t>
      </w:r>
      <w:proofErr w:type="spellEnd"/>
      <w:r>
        <w:t xml:space="preserve">, el software de analítica web </w:t>
      </w:r>
      <w:proofErr w:type="spellStart"/>
      <w:r>
        <w:t>Webalizer</w:t>
      </w:r>
      <w:proofErr w:type="spellEnd"/>
      <w:r>
        <w:t xml:space="preserve">, OpenSSL, Apache Tomcat y los servidores FTP FileZilla o </w:t>
      </w:r>
      <w:proofErr w:type="spellStart"/>
      <w:r>
        <w:t>ProFTPd</w:t>
      </w:r>
      <w:proofErr w:type="spellEnd"/>
      <w:r>
        <w:t>.</w:t>
      </w:r>
    </w:p>
    <w:p w14:paraId="50869D24" w14:textId="77777777" w:rsidR="00AA0BB6" w:rsidRDefault="00AA0BB6" w:rsidP="00AA0BB6">
      <w:pPr>
        <w:pStyle w:val="Ttulo1"/>
      </w:pPr>
      <w:bookmarkStart w:id="1" w:name="_Toc150206464"/>
      <w:r>
        <w:lastRenderedPageBreak/>
        <w:t>Desarrollo.</w:t>
      </w:r>
      <w:bookmarkEnd w:id="1"/>
    </w:p>
    <w:p w14:paraId="574760B8" w14:textId="77777777" w:rsidR="00AA0BB6" w:rsidRDefault="00AA0BB6" w:rsidP="00AA0BB6">
      <w:pPr>
        <w:pStyle w:val="Ttulo2"/>
      </w:pPr>
      <w:bookmarkStart w:id="2" w:name="_Toc150206465"/>
      <w:r>
        <w:t>Ejercicio 1</w:t>
      </w:r>
      <w:bookmarkEnd w:id="2"/>
    </w:p>
    <w:p w14:paraId="51446D32" w14:textId="71CDA718" w:rsidR="00AA0BB6" w:rsidRDefault="00285331" w:rsidP="00AA0BB6">
      <w:r>
        <w:rPr>
          <w:noProof/>
        </w:rPr>
        <w:drawing>
          <wp:inline distT="0" distB="0" distL="0" distR="0" wp14:anchorId="79904A5D" wp14:editId="298ACA33">
            <wp:extent cx="5612130" cy="3156585"/>
            <wp:effectExtent l="0" t="0" r="7620" b="5715"/>
            <wp:docPr id="17090797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79766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68E4" w14:textId="68823F6D" w:rsidR="00285331" w:rsidRDefault="00285331" w:rsidP="00AA0BB6">
      <w:r>
        <w:t>El primer botón es para agregar un nuevo registro a la tabla.</w:t>
      </w:r>
    </w:p>
    <w:p w14:paraId="43B51D5A" w14:textId="4A25F1CA" w:rsidR="00285331" w:rsidRDefault="00285331" w:rsidP="00AA0BB6">
      <w:r>
        <w:rPr>
          <w:noProof/>
        </w:rPr>
        <w:drawing>
          <wp:inline distT="0" distB="0" distL="0" distR="0" wp14:anchorId="2CB9A63B" wp14:editId="41918AB7">
            <wp:extent cx="5612130" cy="3156585"/>
            <wp:effectExtent l="0" t="0" r="7620" b="5715"/>
            <wp:docPr id="34947139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71399" name="Imagen 1" descr="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5E79" w14:textId="4F7F3385" w:rsidR="00285331" w:rsidRDefault="00285331" w:rsidP="00AA0BB6">
      <w:r>
        <w:t xml:space="preserve">Eso te lleva a la siguiente pantalla y agregas los datos para darle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“</w:t>
      </w:r>
      <w:proofErr w:type="spellStart"/>
      <w:r>
        <w:t>submit</w:t>
      </w:r>
      <w:proofErr w:type="spellEnd"/>
      <w:r>
        <w:t>”</w:t>
      </w:r>
    </w:p>
    <w:p w14:paraId="55041D74" w14:textId="338299B0" w:rsidR="00285331" w:rsidRDefault="00285331" w:rsidP="00AA0BB6">
      <w:r>
        <w:rPr>
          <w:noProof/>
        </w:rPr>
        <w:lastRenderedPageBreak/>
        <w:drawing>
          <wp:inline distT="0" distB="0" distL="0" distR="0" wp14:anchorId="344EB3BA" wp14:editId="156D7BF5">
            <wp:extent cx="5612130" cy="3156585"/>
            <wp:effectExtent l="0" t="0" r="7620" b="5715"/>
            <wp:docPr id="200029411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94118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58C9" w14:textId="4730CC2E" w:rsidR="00285331" w:rsidRDefault="00285331" w:rsidP="00AA0BB6">
      <w:r>
        <w:t>Después de activa el botón de para ver la lista</w:t>
      </w:r>
    </w:p>
    <w:p w14:paraId="40A6F1EC" w14:textId="1CBADBA8" w:rsidR="00285331" w:rsidRDefault="00285331" w:rsidP="00AA0BB6">
      <w:r>
        <w:rPr>
          <w:noProof/>
        </w:rPr>
        <w:drawing>
          <wp:inline distT="0" distB="0" distL="0" distR="0" wp14:anchorId="47896F0F" wp14:editId="10053B8A">
            <wp:extent cx="5612130" cy="3156585"/>
            <wp:effectExtent l="0" t="0" r="7620" b="5715"/>
            <wp:docPr id="106458256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82565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BB0D" w14:textId="270C65DA" w:rsidR="00AA0BB6" w:rsidRDefault="00285331" w:rsidP="00285331">
      <w:r>
        <w:t>Y finalmente se pueden ver los registros guardados.</w:t>
      </w:r>
    </w:p>
    <w:p w14:paraId="6437C4BF" w14:textId="77777777" w:rsidR="00285331" w:rsidRDefault="00285331" w:rsidP="00285331"/>
    <w:p w14:paraId="7954A909" w14:textId="677CD07A" w:rsidR="00CC39B5" w:rsidRDefault="00AA0BB6" w:rsidP="00DE1F78">
      <w:pPr>
        <w:pStyle w:val="Ttulo1"/>
      </w:pPr>
      <w:bookmarkStart w:id="3" w:name="_Toc150206466"/>
      <w:r>
        <w:t>Conclusiones.</w:t>
      </w:r>
      <w:bookmarkEnd w:id="3"/>
    </w:p>
    <w:p w14:paraId="4EFED0DB" w14:textId="0FB4D2EC" w:rsidR="00285331" w:rsidRPr="00285331" w:rsidRDefault="00285331" w:rsidP="00285331">
      <w:r w:rsidRPr="00285331">
        <w:t xml:space="preserve">XAMPP es una valiosa distribución que reúne una variedad de herramientas esenciales para el desarrollo y la administración de aplicaciones web. Sus componentes, que incluyen un servidor </w:t>
      </w:r>
      <w:r w:rsidRPr="00285331">
        <w:lastRenderedPageBreak/>
        <w:t>web Apache, bases de datos MySQL/</w:t>
      </w:r>
      <w:proofErr w:type="spellStart"/>
      <w:r w:rsidRPr="00285331">
        <w:t>MariaDB</w:t>
      </w:r>
      <w:proofErr w:type="spellEnd"/>
      <w:r w:rsidRPr="00285331">
        <w:t>, lenguajes de programación como PHP y Perl, y otras utilidades, hacen que sea una solución integral para crear y gestionar sitios web dinámicos. Además, su carácter gratuito y su compatibilidad con sistemas operativos como Linux lo convierten en una elección popular entre los desarrolladores. En definitiva, XAMPP simplifica el proceso de desarrollo web y proporciona un entorno de prueba efectivo para proyectos en línea.</w:t>
      </w:r>
    </w:p>
    <w:p w14:paraId="2F840C73" w14:textId="234A25B9" w:rsidR="00DE1F78" w:rsidRPr="00DE1F78" w:rsidRDefault="00DE1F78" w:rsidP="00DE1F78"/>
    <w:sectPr w:rsidR="00DE1F78" w:rsidRPr="00DE1F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B6"/>
    <w:rsid w:val="00127743"/>
    <w:rsid w:val="00285331"/>
    <w:rsid w:val="0031542B"/>
    <w:rsid w:val="00397123"/>
    <w:rsid w:val="004B0F2A"/>
    <w:rsid w:val="0071240D"/>
    <w:rsid w:val="00AA0BB6"/>
    <w:rsid w:val="00C16C97"/>
    <w:rsid w:val="00CC39B5"/>
    <w:rsid w:val="00DE1F78"/>
    <w:rsid w:val="00DF20A2"/>
    <w:rsid w:val="00F855AE"/>
    <w:rsid w:val="00F9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09627"/>
  <w15:chartTrackingRefBased/>
  <w15:docId w15:val="{E0D93805-1756-431D-AF54-63F199CA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BB6"/>
  </w:style>
  <w:style w:type="paragraph" w:styleId="Ttulo1">
    <w:name w:val="heading 1"/>
    <w:basedOn w:val="Normal"/>
    <w:next w:val="Normal"/>
    <w:link w:val="Ttulo1Car"/>
    <w:uiPriority w:val="9"/>
    <w:qFormat/>
    <w:rsid w:val="00AA0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0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0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A0BB6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0B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0B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0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A7DF-D656-4D0B-9134-66276884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Jacob Martinez Jimenez</dc:creator>
  <cp:keywords/>
  <dc:description/>
  <cp:lastModifiedBy>Saul Jacob Martinez Jimenez</cp:lastModifiedBy>
  <cp:revision>2</cp:revision>
  <cp:lastPrinted>2023-10-17T02:23:00Z</cp:lastPrinted>
  <dcterms:created xsi:type="dcterms:W3CDTF">2023-11-07T05:50:00Z</dcterms:created>
  <dcterms:modified xsi:type="dcterms:W3CDTF">2023-11-07T05:50:00Z</dcterms:modified>
</cp:coreProperties>
</file>